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B12F55E" w:rsidR="00A535CA" w:rsidRDefault="0045319E" w:rsidP="00A535CA">
      <w:pPr>
        <w:pStyle w:val="Heading2"/>
      </w:pPr>
      <w:r>
        <w:t>54906</w:t>
      </w:r>
      <w:r w:rsidR="00A535CA">
        <w:t xml:space="preserve"> – </w:t>
      </w:r>
      <w:r w:rsidRPr="0045319E">
        <w:t>Land at Rectory Farm, Mil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292F1804" w:rsidR="00E618A9" w:rsidRDefault="12A2F20C" w:rsidP="00E618A9">
      <w:pPr>
        <w:pStyle w:val="ListParagraph"/>
        <w:numPr>
          <w:ilvl w:val="0"/>
          <w:numId w:val="4"/>
        </w:numPr>
      </w:pPr>
      <w:r>
        <w:t>Additional document</w:t>
      </w:r>
      <w:r w:rsidR="00E618A9">
        <w:t xml:space="preserve"> submitted</w:t>
      </w:r>
      <w:r w:rsidR="16601D3A">
        <w:t xml:space="preserve"> (material updates)</w:t>
      </w:r>
    </w:p>
    <w:p w14:paraId="35804618" w14:textId="06C9F3AE" w:rsidR="002E5A6E" w:rsidRDefault="002E5A6E" w:rsidP="00E618A9">
      <w:pPr>
        <w:pStyle w:val="ListParagraph"/>
        <w:numPr>
          <w:ilvl w:val="0"/>
          <w:numId w:val="4"/>
        </w:numPr>
      </w:pPr>
      <w:r>
        <w:t xml:space="preserve">Amendment to employment floorspace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134261DB" w:rsidR="121C2751" w:rsidRDefault="0045319E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one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C372B83" w:rsidR="121C2751" w:rsidRDefault="0045319E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160E8D3" w14:textId="070FE2AB" w:rsidR="00A535CA" w:rsidRPr="00A535CA" w:rsidRDefault="7EA0AB58" w:rsidP="14508B10">
      <w:pPr>
        <w:pStyle w:val="Heading3"/>
      </w:pPr>
      <w:r w:rsidRPr="14508B10">
        <w:rPr>
          <w:rFonts w:eastAsia="Arial" w:cs="Arial"/>
          <w:bCs/>
        </w:rPr>
        <w:t>Documents submitted as part of Site Submission Update (February 2025)</w:t>
      </w:r>
    </w:p>
    <w:p w14:paraId="1BFE18A1" w14:textId="5321DF09" w:rsidR="00A535CA" w:rsidRPr="00A535CA" w:rsidRDefault="531A9E52" w:rsidP="14508B10">
      <w:pPr>
        <w:pStyle w:val="ListParagraph"/>
        <w:numPr>
          <w:ilvl w:val="0"/>
          <w:numId w:val="1"/>
        </w:numPr>
        <w:rPr>
          <w:szCs w:val="24"/>
        </w:rPr>
      </w:pPr>
      <w:r w:rsidRPr="14508B10">
        <w:rPr>
          <w:szCs w:val="24"/>
        </w:rPr>
        <w:t>SSU Sites Update Response</w:t>
      </w:r>
    </w:p>
    <w:p w14:paraId="53853E30" w14:textId="1229134E" w:rsidR="00A535CA" w:rsidRDefault="00256E3D" w:rsidP="00256E3D">
      <w:pPr>
        <w:pStyle w:val="Heading3"/>
      </w:pPr>
      <w:r w:rsidRPr="00256E3D">
        <w:t>Documents submitted as part of Site Submission Update (February 2025)</w:t>
      </w:r>
    </w:p>
    <w:p w14:paraId="5528F1EA" w14:textId="34636B72" w:rsidR="00256E3D" w:rsidRPr="00A535CA" w:rsidRDefault="00256E3D" w:rsidP="00256E3D">
      <w:pPr>
        <w:pStyle w:val="ListParagraph"/>
        <w:numPr>
          <w:ilvl w:val="0"/>
          <w:numId w:val="2"/>
        </w:numPr>
      </w:pPr>
      <w:r>
        <w:t>DLP Rectory Farm Update</w:t>
      </w:r>
    </w:p>
    <w:sectPr w:rsidR="00256E3D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9E92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CF25"/>
    <w:multiLevelType w:val="hybridMultilevel"/>
    <w:tmpl w:val="89BC84D0"/>
    <w:lvl w:ilvl="0" w:tplc="9A064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8B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3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E9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C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E9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41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96762">
    <w:abstractNumId w:val="2"/>
  </w:num>
  <w:num w:numId="2" w16cid:durableId="121316007">
    <w:abstractNumId w:val="0"/>
  </w:num>
  <w:num w:numId="3" w16cid:durableId="1520847920">
    <w:abstractNumId w:val="1"/>
  </w:num>
  <w:num w:numId="4" w16cid:durableId="1132790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239A9"/>
    <w:rsid w:val="00197444"/>
    <w:rsid w:val="001B0FAE"/>
    <w:rsid w:val="001B31CE"/>
    <w:rsid w:val="001C0C3D"/>
    <w:rsid w:val="001F4D16"/>
    <w:rsid w:val="0021178D"/>
    <w:rsid w:val="00226D8D"/>
    <w:rsid w:val="00256E3D"/>
    <w:rsid w:val="00285620"/>
    <w:rsid w:val="002E5A6E"/>
    <w:rsid w:val="002F52BC"/>
    <w:rsid w:val="003172C9"/>
    <w:rsid w:val="00386E06"/>
    <w:rsid w:val="003A1404"/>
    <w:rsid w:val="003D45A4"/>
    <w:rsid w:val="003F279F"/>
    <w:rsid w:val="004129C9"/>
    <w:rsid w:val="0045319E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760E8"/>
    <w:rsid w:val="00EA630E"/>
    <w:rsid w:val="00F50B76"/>
    <w:rsid w:val="00F6000B"/>
    <w:rsid w:val="00F80026"/>
    <w:rsid w:val="121C2751"/>
    <w:rsid w:val="12A2F20C"/>
    <w:rsid w:val="14508B10"/>
    <w:rsid w:val="16601D3A"/>
    <w:rsid w:val="1E79D8F1"/>
    <w:rsid w:val="34A6E364"/>
    <w:rsid w:val="4533C9FF"/>
    <w:rsid w:val="4552A7E7"/>
    <w:rsid w:val="531A9E52"/>
    <w:rsid w:val="7EA0A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9351-0C55-4DE6-9EC6-6093E15552ED}"/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46</Characters>
  <Application>Microsoft Office Word</Application>
  <DocSecurity>0</DocSecurity>
  <Lines>16</Lines>
  <Paragraphs>14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6-02-03T11:30:00Z</dcterms:created>
  <dcterms:modified xsi:type="dcterms:W3CDTF">2026-02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